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EF5E1C3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0</wp:posOffset>
                  </wp:positionV>
                  <wp:extent cx="2300605" cy="1527175"/>
                  <wp:effectExtent l="0" t="0" r="4445" b="0"/>
                  <wp:wrapTight wrapText="bothSides">
                    <wp:wrapPolygon edited="0">
                      <wp:start x="0" y="0"/>
                      <wp:lineTo x="0" y="21286"/>
                      <wp:lineTo x="21463" y="21286"/>
                      <wp:lineTo x="21463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E3B9E5C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2871F4">
              <w:rPr>
                <w:b/>
                <w:bCs/>
                <w:sz w:val="72"/>
                <w:szCs w:val="72"/>
              </w:rPr>
              <w:t>D</w:t>
            </w:r>
            <w:r w:rsidR="009B52CD">
              <w:rPr>
                <w:b/>
                <w:bCs/>
                <w:sz w:val="72"/>
                <w:szCs w:val="72"/>
              </w:rPr>
              <w:t xml:space="preserve"> D</w:t>
            </w:r>
            <w:r w:rsidR="002871F4">
              <w:rPr>
                <w:b/>
                <w:bCs/>
                <w:sz w:val="72"/>
                <w:szCs w:val="72"/>
              </w:rPr>
              <w:t>ay</w:t>
            </w:r>
            <w:r w:rsidR="009B52CD">
              <w:rPr>
                <w:b/>
                <w:bCs/>
                <w:sz w:val="72"/>
                <w:szCs w:val="72"/>
              </w:rPr>
              <w:t>/World Music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090986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B52CD">
              <w:rPr>
                <w:sz w:val="56"/>
                <w:szCs w:val="56"/>
              </w:rPr>
              <w:t>0</w:t>
            </w:r>
            <w:r w:rsidR="000B4707">
              <w:rPr>
                <w:sz w:val="56"/>
                <w:szCs w:val="56"/>
              </w:rPr>
              <w:t>3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6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2068453F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 w:rsidR="00101077">
              <w:rPr>
                <w:b/>
                <w:bCs/>
                <w:sz w:val="40"/>
                <w:szCs w:val="40"/>
              </w:rPr>
              <w:t>2.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13A0C69" w14:textId="77777777" w:rsidR="009B52CD" w:rsidRDefault="006C1A7A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Performance with Howard</w:t>
            </w:r>
          </w:p>
          <w:p w14:paraId="533FEAED" w14:textId="03003216" w:rsidR="00495ACB" w:rsidRPr="00E10FFA" w:rsidRDefault="00495ACB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&amp; </w:t>
            </w:r>
            <w:proofErr w:type="gramStart"/>
            <w:r>
              <w:rPr>
                <w:b/>
                <w:bCs/>
                <w:sz w:val="40"/>
                <w:szCs w:val="40"/>
              </w:rPr>
              <w:t>Sing-A-Long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66638E8" w14:textId="77777777" w:rsidR="003E2737" w:rsidRDefault="00ED5D9F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:</w:t>
            </w:r>
          </w:p>
          <w:p w14:paraId="348A1BE9" w14:textId="5079B1F4" w:rsidR="00ED5D9F" w:rsidRPr="00E10FFA" w:rsidRDefault="00ED5D9F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Scen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E90" w14:textId="1C848D44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01077">
              <w:rPr>
                <w:b/>
                <w:bCs/>
                <w:sz w:val="40"/>
                <w:szCs w:val="40"/>
              </w:rPr>
              <w:t>2: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51BAE0A3" w:rsidR="006728D4" w:rsidRPr="00E10FFA" w:rsidRDefault="00435F76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  <w:r w:rsidR="00ED5D9F">
              <w:rPr>
                <w:b/>
                <w:bCs/>
                <w:sz w:val="40"/>
                <w:szCs w:val="40"/>
              </w:rPr>
              <w:t xml:space="preserve">: </w:t>
            </w:r>
            <w:r w:rsidR="0032021C">
              <w:rPr>
                <w:b/>
                <w:bCs/>
                <w:sz w:val="40"/>
                <w:szCs w:val="40"/>
              </w:rPr>
              <w:t>Around the World Through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C2A" w14:textId="345188B5" w:rsidR="00DE6263" w:rsidRDefault="00DE6263" w:rsidP="008B0E7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 - 14:30</w:t>
            </w:r>
          </w:p>
          <w:p w14:paraId="3BE72687" w14:textId="2A508C5B" w:rsidR="007E356C" w:rsidRPr="00773AD0" w:rsidRDefault="007E356C" w:rsidP="000F7E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73AD0">
              <w:rPr>
                <w:b/>
                <w:bCs/>
                <w:color w:val="FF0000"/>
                <w:sz w:val="28"/>
                <w:szCs w:val="28"/>
              </w:rPr>
              <w:t xml:space="preserve">(14.00- </w:t>
            </w:r>
            <w:r w:rsidR="00773AD0" w:rsidRPr="00773AD0">
              <w:rPr>
                <w:b/>
                <w:bCs/>
                <w:color w:val="FF0000"/>
                <w:sz w:val="28"/>
                <w:szCs w:val="28"/>
              </w:rPr>
              <w:t>16.00 Memory Matters in the Blue Room)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63CB97D3" w14:textId="77777777" w:rsidR="00EF4671" w:rsidRDefault="00146473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04FD6235" w14:textId="660DD04D" w:rsidR="00146473" w:rsidRPr="00EF4671" w:rsidRDefault="00146473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triotic Decoupag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04032ACA" w:rsidR="003E2737" w:rsidRPr="008C6338" w:rsidRDefault="00D57E9E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ld Music Quiz</w:t>
            </w:r>
            <w:r w:rsidR="00146473">
              <w:rPr>
                <w:b/>
                <w:bCs/>
                <w:sz w:val="40"/>
                <w:szCs w:val="40"/>
              </w:rPr>
              <w:t xml:space="preserve">                            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4379B490" w:rsidR="00595E76" w:rsidRPr="00561135" w:rsidRDefault="00650422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ngs &amp; </w:t>
            </w:r>
            <w:r w:rsidR="00EA67A9">
              <w:rPr>
                <w:b/>
                <w:bCs/>
                <w:sz w:val="40"/>
                <w:szCs w:val="40"/>
              </w:rPr>
              <w:t>Music</w:t>
            </w:r>
            <w:r w:rsidR="008B0E73">
              <w:rPr>
                <w:b/>
                <w:bCs/>
                <w:sz w:val="40"/>
                <w:szCs w:val="40"/>
              </w:rPr>
              <w:t xml:space="preserve"> from Around the Worl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3B9B" w14:textId="77777777" w:rsidR="00290C2D" w:rsidRDefault="00290C2D" w:rsidP="00DC5D31">
      <w:r>
        <w:separator/>
      </w:r>
    </w:p>
  </w:endnote>
  <w:endnote w:type="continuationSeparator" w:id="0">
    <w:p w14:paraId="30A440D1" w14:textId="77777777" w:rsidR="00290C2D" w:rsidRDefault="00290C2D" w:rsidP="00DC5D31">
      <w:r>
        <w:continuationSeparator/>
      </w:r>
    </w:p>
  </w:endnote>
  <w:endnote w:type="continuationNotice" w:id="1">
    <w:p w14:paraId="38812168" w14:textId="77777777" w:rsidR="00290C2D" w:rsidRDefault="0029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DBC1" w14:textId="77777777" w:rsidR="00290C2D" w:rsidRDefault="00290C2D" w:rsidP="00DC5D31">
      <w:r>
        <w:separator/>
      </w:r>
    </w:p>
  </w:footnote>
  <w:footnote w:type="continuationSeparator" w:id="0">
    <w:p w14:paraId="1B58A1F9" w14:textId="77777777" w:rsidR="00290C2D" w:rsidRDefault="00290C2D" w:rsidP="00DC5D31">
      <w:r>
        <w:continuationSeparator/>
      </w:r>
    </w:p>
  </w:footnote>
  <w:footnote w:type="continuationNotice" w:id="1">
    <w:p w14:paraId="73DE8D57" w14:textId="77777777" w:rsidR="00290C2D" w:rsidRDefault="00290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977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707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077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0C2D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4D5"/>
    <w:rsid w:val="00316D12"/>
    <w:rsid w:val="003175F3"/>
    <w:rsid w:val="0032021C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09D8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5ACB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422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1A7A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D0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56C"/>
    <w:rsid w:val="007E3F1F"/>
    <w:rsid w:val="007E7348"/>
    <w:rsid w:val="007F02D4"/>
    <w:rsid w:val="007F1FC1"/>
    <w:rsid w:val="007F3724"/>
    <w:rsid w:val="007F5A0F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0E7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1F2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3963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6233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4CBB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BF3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30A8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4E5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3CA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4781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2FDA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2AC5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57E9E"/>
    <w:rsid w:val="00D623A7"/>
    <w:rsid w:val="00D62ADF"/>
    <w:rsid w:val="00D63BE0"/>
    <w:rsid w:val="00D643DE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6D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7036"/>
    <w:rsid w:val="00ED0B26"/>
    <w:rsid w:val="00ED2910"/>
    <w:rsid w:val="00ED4B92"/>
    <w:rsid w:val="00ED5B56"/>
    <w:rsid w:val="00ED5D9F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39D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75239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04T09:10:00Z</dcterms:created>
  <dcterms:modified xsi:type="dcterms:W3CDTF">2026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